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F2B7" w14:textId="77777777" w:rsidR="00266669" w:rsidRDefault="00303D4A" w:rsidP="00266669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別紙様式１</w:t>
      </w:r>
    </w:p>
    <w:p w14:paraId="489218CB" w14:textId="3875194F" w:rsidR="00303D4A" w:rsidRDefault="0078056B" w:rsidP="0078056B">
      <w:pPr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令和　　</w:t>
      </w:r>
      <w:r w:rsidR="00303D4A">
        <w:rPr>
          <w:rFonts w:ascii="Century" w:eastAsia="ＭＳ 明朝" w:hAnsi="Century" w:cs="Times New Roman" w:hint="eastAsia"/>
          <w:szCs w:val="21"/>
        </w:rPr>
        <w:t>年　　　月　　　日</w:t>
      </w:r>
    </w:p>
    <w:p w14:paraId="27CDF412" w14:textId="77777777" w:rsidR="00303D4A" w:rsidRDefault="00303D4A" w:rsidP="00303D4A">
      <w:pPr>
        <w:rPr>
          <w:rFonts w:ascii="Century" w:eastAsia="ＭＳ 明朝" w:hAnsi="Century" w:cs="Times New Roman"/>
          <w:szCs w:val="21"/>
        </w:rPr>
      </w:pPr>
    </w:p>
    <w:p w14:paraId="23192597" w14:textId="56813E12" w:rsidR="00303D4A" w:rsidRDefault="00E71ADF" w:rsidP="00303D4A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一般社団法人</w:t>
      </w:r>
      <w:r w:rsidR="001E7709">
        <w:rPr>
          <w:rFonts w:ascii="Century" w:eastAsia="ＭＳ 明朝" w:hAnsi="Century" w:cs="Times New Roman" w:hint="eastAsia"/>
          <w:szCs w:val="21"/>
        </w:rPr>
        <w:t>岐阜県老人福祉施設協議会</w:t>
      </w:r>
    </w:p>
    <w:p w14:paraId="16C3DD89" w14:textId="77777777" w:rsidR="001E7709" w:rsidRDefault="001E7709" w:rsidP="00303D4A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会長　若山　宏　様</w:t>
      </w:r>
    </w:p>
    <w:p w14:paraId="731695C7" w14:textId="77777777" w:rsidR="00D427D7" w:rsidRDefault="00D427D7" w:rsidP="00303D4A">
      <w:pPr>
        <w:rPr>
          <w:rFonts w:ascii="Century" w:eastAsia="ＭＳ 明朝" w:hAnsi="Century" w:cs="Times New Roman"/>
          <w:szCs w:val="21"/>
        </w:rPr>
      </w:pPr>
    </w:p>
    <w:p w14:paraId="447CD84C" w14:textId="77777777" w:rsidR="00303D4A" w:rsidRDefault="00303D4A" w:rsidP="00303D4A">
      <w:pPr>
        <w:wordWrap w:val="0"/>
        <w:jc w:val="righ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</w:rPr>
        <w:t>事業所住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</w:t>
      </w:r>
    </w:p>
    <w:p w14:paraId="0482AFC2" w14:textId="77777777" w:rsidR="00303D4A" w:rsidRPr="00303D4A" w:rsidRDefault="00303D4A" w:rsidP="00303D4A">
      <w:pPr>
        <w:jc w:val="right"/>
        <w:rPr>
          <w:rFonts w:ascii="Century" w:eastAsia="ＭＳ 明朝" w:hAnsi="Century" w:cs="Times New Roman"/>
          <w:szCs w:val="21"/>
          <w:u w:val="single"/>
        </w:rPr>
      </w:pPr>
    </w:p>
    <w:p w14:paraId="249D5848" w14:textId="77777777" w:rsidR="00303D4A" w:rsidRDefault="00303D4A" w:rsidP="00303D4A">
      <w:pPr>
        <w:wordWrap w:val="0"/>
        <w:jc w:val="righ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</w:rPr>
        <w:t>事業所名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</w:t>
      </w:r>
    </w:p>
    <w:p w14:paraId="43507B7A" w14:textId="77777777" w:rsidR="00303D4A" w:rsidRPr="00303D4A" w:rsidRDefault="00303D4A" w:rsidP="00303D4A">
      <w:pPr>
        <w:jc w:val="right"/>
        <w:rPr>
          <w:rFonts w:ascii="Century" w:eastAsia="ＭＳ 明朝" w:hAnsi="Century" w:cs="Times New Roman"/>
          <w:szCs w:val="21"/>
          <w:u w:val="single"/>
        </w:rPr>
      </w:pPr>
    </w:p>
    <w:p w14:paraId="019DCF71" w14:textId="77777777" w:rsidR="00303D4A" w:rsidRPr="00303D4A" w:rsidRDefault="00303D4A" w:rsidP="00303D4A">
      <w:pPr>
        <w:wordWrap w:val="0"/>
        <w:jc w:val="righ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 w:hint="eastAsia"/>
          <w:szCs w:val="21"/>
        </w:rPr>
        <w:t>施設長名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印</w:t>
      </w:r>
    </w:p>
    <w:p w14:paraId="106C8796" w14:textId="77777777" w:rsidR="00D427D7" w:rsidRPr="00266669" w:rsidRDefault="00D427D7" w:rsidP="00266669">
      <w:pPr>
        <w:rPr>
          <w:rFonts w:ascii="Century" w:eastAsia="ＭＳ 明朝" w:hAnsi="Century" w:cs="Times New Roman"/>
          <w:szCs w:val="21"/>
        </w:rPr>
      </w:pPr>
    </w:p>
    <w:p w14:paraId="2E9A303D" w14:textId="36562FC9" w:rsidR="00266669" w:rsidRDefault="0032436F" w:rsidP="00303D4A">
      <w:pPr>
        <w:jc w:val="center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和</w:t>
      </w:r>
      <w:r w:rsidR="00135C5F">
        <w:rPr>
          <w:rFonts w:ascii="Century" w:eastAsia="ＭＳ 明朝" w:hAnsi="Century" w:cs="Times New Roman" w:hint="eastAsia"/>
          <w:szCs w:val="21"/>
        </w:rPr>
        <w:t>８</w:t>
      </w:r>
      <w:r w:rsidR="00303D4A">
        <w:rPr>
          <w:rFonts w:ascii="Century" w:eastAsia="ＭＳ 明朝" w:hAnsi="Century" w:cs="Times New Roman" w:hint="eastAsia"/>
          <w:szCs w:val="21"/>
        </w:rPr>
        <w:t>年度</w:t>
      </w:r>
    </w:p>
    <w:p w14:paraId="6C3972D4" w14:textId="7CA62A06" w:rsidR="00303D4A" w:rsidRPr="00266669" w:rsidRDefault="00303D4A" w:rsidP="00303D4A">
      <w:pPr>
        <w:jc w:val="center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喀痰吸引等研修（</w:t>
      </w:r>
      <w:r w:rsidR="00C73BB8">
        <w:rPr>
          <w:rFonts w:ascii="Century" w:eastAsia="ＭＳ 明朝" w:hAnsi="Century" w:cs="Times New Roman" w:hint="eastAsia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>第二号研修</w:t>
      </w:r>
      <w:r w:rsidR="00C73BB8">
        <w:rPr>
          <w:rFonts w:ascii="Century" w:eastAsia="ＭＳ 明朝" w:hAnsi="Century" w:cs="Times New Roman" w:hint="eastAsia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>）の申込について</w:t>
      </w:r>
    </w:p>
    <w:p w14:paraId="72F72F54" w14:textId="77777777" w:rsidR="00266669" w:rsidRDefault="00266669" w:rsidP="00266669">
      <w:pPr>
        <w:rPr>
          <w:rFonts w:ascii="Century" w:eastAsia="ＭＳ 明朝" w:hAnsi="Century" w:cs="Times New Roman"/>
          <w:szCs w:val="21"/>
        </w:rPr>
      </w:pPr>
    </w:p>
    <w:p w14:paraId="0FDF98F0" w14:textId="77777777" w:rsidR="00303D4A" w:rsidRDefault="00303D4A" w:rsidP="00266669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下記のとおり必要書類を添えて申込いたします。</w:t>
      </w:r>
    </w:p>
    <w:p w14:paraId="0FFAE690" w14:textId="77777777" w:rsidR="00303D4A" w:rsidRDefault="00303D4A" w:rsidP="00266669">
      <w:pPr>
        <w:rPr>
          <w:rFonts w:ascii="Century" w:eastAsia="ＭＳ 明朝" w:hAnsi="Century" w:cs="Times New Roman"/>
          <w:szCs w:val="21"/>
        </w:rPr>
      </w:pPr>
    </w:p>
    <w:p w14:paraId="276BDEB5" w14:textId="77777777" w:rsidR="00303D4A" w:rsidRDefault="00303D4A" w:rsidP="00303D4A">
      <w:pPr>
        <w:pStyle w:val="a6"/>
      </w:pPr>
      <w:r>
        <w:rPr>
          <w:rFonts w:hint="eastAsia"/>
        </w:rPr>
        <w:t>記</w:t>
      </w:r>
    </w:p>
    <w:p w14:paraId="704B88AA" w14:textId="77777777" w:rsidR="00303D4A" w:rsidRDefault="00303D4A" w:rsidP="00303D4A"/>
    <w:p w14:paraId="1CC6C377" w14:textId="77777777" w:rsidR="00303D4A" w:rsidRDefault="00303D4A" w:rsidP="00303D4A">
      <w:r>
        <w:rPr>
          <w:rFonts w:hint="eastAsia"/>
        </w:rPr>
        <w:t>【</w:t>
      </w:r>
      <w:r w:rsidR="001A5182">
        <w:rPr>
          <w:rFonts w:hint="eastAsia"/>
        </w:rPr>
        <w:t>添付書類</w:t>
      </w:r>
      <w:r>
        <w:rPr>
          <w:rFonts w:hint="eastAsia"/>
        </w:rPr>
        <w:t>】</w:t>
      </w:r>
    </w:p>
    <w:p w14:paraId="104580AE" w14:textId="77777777" w:rsidR="001A5182" w:rsidRDefault="001A5182" w:rsidP="00303D4A">
      <w:r>
        <w:rPr>
          <w:rFonts w:hint="eastAsia"/>
        </w:rPr>
        <w:t>・別紙様式２　「受講申込書」</w:t>
      </w:r>
    </w:p>
    <w:p w14:paraId="55663B85" w14:textId="77777777" w:rsidR="001A5182" w:rsidRDefault="001A5182" w:rsidP="00303D4A">
      <w:r>
        <w:rPr>
          <w:rFonts w:hint="eastAsia"/>
        </w:rPr>
        <w:t>・認定特定行為業務従事者認定証の写し（該当者のみ）</w:t>
      </w:r>
    </w:p>
    <w:p w14:paraId="4E0652E1" w14:textId="7156C282" w:rsidR="001A5182" w:rsidRDefault="001A5182" w:rsidP="00303D4A">
      <w:r>
        <w:rPr>
          <w:rFonts w:hint="eastAsia"/>
        </w:rPr>
        <w:t>・</w:t>
      </w:r>
      <w:r w:rsidR="007A6CEB" w:rsidRPr="00850AC3">
        <w:rPr>
          <w:rFonts w:hint="eastAsia"/>
        </w:rPr>
        <w:t>実務者研修終了証（医療的ケア</w:t>
      </w:r>
      <w:r w:rsidR="007A6CEB" w:rsidRPr="00850AC3">
        <w:rPr>
          <w:rFonts w:hint="eastAsia"/>
        </w:rPr>
        <w:t>50</w:t>
      </w:r>
      <w:r w:rsidR="007A6CEB" w:rsidRPr="00850AC3">
        <w:rPr>
          <w:rFonts w:hint="eastAsia"/>
        </w:rPr>
        <w:t>時間講義及び演習終了が証明できる書類）の写し</w:t>
      </w:r>
    </w:p>
    <w:p w14:paraId="000B6ED4" w14:textId="0DA74F9D" w:rsidR="00303D4A" w:rsidRDefault="00294C93" w:rsidP="00303D4A">
      <w:r>
        <w:rPr>
          <w:rFonts w:hint="eastAsia"/>
        </w:rPr>
        <w:t>・実地研修を行う指導看護師</w:t>
      </w:r>
      <w:r w:rsidR="00AF1322" w:rsidRPr="00303207">
        <w:rPr>
          <w:rFonts w:hint="eastAsia"/>
        </w:rPr>
        <w:t>の</w:t>
      </w:r>
      <w:r>
        <w:rPr>
          <w:rFonts w:hint="eastAsia"/>
        </w:rPr>
        <w:t>講習会修了証の写し（該当者のみ）</w:t>
      </w:r>
    </w:p>
    <w:p w14:paraId="210FB4E3" w14:textId="77777777" w:rsidR="00D427D7" w:rsidRDefault="00D427D7" w:rsidP="00303D4A"/>
    <w:p w14:paraId="729B260E" w14:textId="77777777" w:rsidR="001A5182" w:rsidRDefault="001A5182" w:rsidP="00303D4A">
      <w:pPr>
        <w:rPr>
          <w:bdr w:val="single" w:sz="4" w:space="0" w:color="auto"/>
        </w:rPr>
      </w:pPr>
      <w:r w:rsidRPr="001A5182">
        <w:rPr>
          <w:rFonts w:hint="eastAsia"/>
          <w:bdr w:val="single" w:sz="4" w:space="0" w:color="auto"/>
        </w:rPr>
        <w:t>申込み前にもう一度確認してください</w:t>
      </w:r>
    </w:p>
    <w:p w14:paraId="450FCCC3" w14:textId="77777777" w:rsidR="001A5182" w:rsidRPr="00D427D7" w:rsidRDefault="00D427D7" w:rsidP="00303D4A">
      <w:r>
        <w:rPr>
          <w:rFonts w:hint="eastAsia"/>
        </w:rPr>
        <w:t>チェックリスト</w:t>
      </w:r>
    </w:p>
    <w:p w14:paraId="51ED3A8D" w14:textId="77777777" w:rsidR="00891934" w:rsidRDefault="00D427D7" w:rsidP="00D427D7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必要な提出書類が揃っている</w:t>
      </w:r>
    </w:p>
    <w:p w14:paraId="14EC1229" w14:textId="77777777" w:rsidR="00D427D7" w:rsidRDefault="00D427D7" w:rsidP="00D427D7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受講資格をすべて満たしている</w:t>
      </w:r>
    </w:p>
    <w:p w14:paraId="3F8167B1" w14:textId="77777777" w:rsidR="00D427D7" w:rsidRDefault="00D25F92" w:rsidP="00D427D7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実地研修</w:t>
      </w:r>
      <w:r w:rsidR="00D427D7">
        <w:rPr>
          <w:rFonts w:hint="eastAsia"/>
        </w:rPr>
        <w:t>を</w:t>
      </w:r>
      <w:r>
        <w:rPr>
          <w:rFonts w:hint="eastAsia"/>
        </w:rPr>
        <w:t>行うための指導看護師を確保している</w:t>
      </w:r>
    </w:p>
    <w:p w14:paraId="6273BF00" w14:textId="77777777" w:rsidR="00D427D7" w:rsidRDefault="00D427D7" w:rsidP="00D427D7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実地研修を行うために利用者の同意を得ることができる</w:t>
      </w:r>
    </w:p>
    <w:p w14:paraId="0D734AB4" w14:textId="29455432" w:rsidR="00D427D7" w:rsidRDefault="00D427D7" w:rsidP="00D427D7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募集要項の注意事項を了承している</w:t>
      </w:r>
    </w:p>
    <w:p w14:paraId="63BBCD64" w14:textId="2CB64659" w:rsidR="002E1713" w:rsidRDefault="002E1713" w:rsidP="002E1713">
      <w:pPr>
        <w:pStyle w:val="aa"/>
        <w:ind w:leftChars="0" w:left="360"/>
      </w:pPr>
    </w:p>
    <w:p w14:paraId="67B5824C" w14:textId="39547FC4" w:rsidR="00303207" w:rsidRDefault="00303207" w:rsidP="002E1713">
      <w:pPr>
        <w:pStyle w:val="aa"/>
        <w:ind w:leftChars="0" w:left="360"/>
      </w:pPr>
    </w:p>
    <w:p w14:paraId="79B65A17" w14:textId="63AB2707" w:rsidR="00303207" w:rsidRDefault="00303207" w:rsidP="002E1713">
      <w:pPr>
        <w:pStyle w:val="aa"/>
        <w:ind w:leftChars="0" w:left="360"/>
      </w:pPr>
    </w:p>
    <w:p w14:paraId="38052F5B" w14:textId="39F67A8B" w:rsidR="00303207" w:rsidRDefault="00303207" w:rsidP="002E1713">
      <w:pPr>
        <w:pStyle w:val="aa"/>
        <w:ind w:leftChars="0" w:left="360"/>
      </w:pPr>
    </w:p>
    <w:p w14:paraId="3FC80116" w14:textId="66A5FC1F" w:rsidR="00303207" w:rsidRDefault="00303207" w:rsidP="002E1713">
      <w:pPr>
        <w:pStyle w:val="aa"/>
        <w:ind w:leftChars="0" w:left="360"/>
      </w:pPr>
    </w:p>
    <w:p w14:paraId="08C6130C" w14:textId="77777777" w:rsidR="007A6CEB" w:rsidRDefault="007A6CEB" w:rsidP="002E1713">
      <w:pPr>
        <w:pStyle w:val="aa"/>
        <w:ind w:leftChars="0" w:left="360"/>
      </w:pPr>
    </w:p>
    <w:p w14:paraId="6AD94670" w14:textId="741DEE9B" w:rsidR="007D26FE" w:rsidRDefault="00EA61D2" w:rsidP="00D427D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lastRenderedPageBreak/>
        <w:t>実地研修先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</w:tblGrid>
      <w:tr w:rsidR="00EA61D2" w14:paraId="1EE4B19A" w14:textId="77777777" w:rsidTr="00D25F9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014A6" w14:textId="77777777" w:rsidR="00EA61D2" w:rsidRDefault="00EA61D2" w:rsidP="00315AA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14:paraId="62D4F5C0" w14:textId="77777777" w:rsidR="00EA61D2" w:rsidRDefault="00EA61D2" w:rsidP="00315AA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所属施設・事業所等</w:t>
            </w:r>
          </w:p>
        </w:tc>
      </w:tr>
      <w:tr w:rsidR="00315AA7" w14:paraId="6B3A7493" w14:textId="77777777" w:rsidTr="00D25F9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E152C" w14:textId="77777777" w:rsidR="00315AA7" w:rsidRDefault="00315AA7" w:rsidP="00315AA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</w:tcPr>
          <w:p w14:paraId="6DFF039C" w14:textId="77777777" w:rsidR="00315AA7" w:rsidRDefault="00315AA7" w:rsidP="00315AA7">
            <w:pPr>
              <w:rPr>
                <w:rFonts w:ascii="Century" w:eastAsia="ＭＳ 明朝" w:hAnsi="Century" w:cs="Times New Roman"/>
                <w:szCs w:val="21"/>
              </w:rPr>
            </w:pPr>
            <w:r w:rsidRPr="00315AA7">
              <w:rPr>
                <w:rFonts w:ascii="Century" w:eastAsia="ＭＳ 明朝" w:hAnsi="Century" w:cs="Times New Roman" w:hint="eastAsia"/>
                <w:szCs w:val="21"/>
              </w:rPr>
              <w:t>所属施設・事業所等</w:t>
            </w:r>
            <w:r>
              <w:rPr>
                <w:rFonts w:ascii="Century" w:eastAsia="ＭＳ 明朝" w:hAnsi="Century" w:cs="Times New Roman" w:hint="eastAsia"/>
                <w:szCs w:val="21"/>
              </w:rPr>
              <w:t>以外で内諾を得ている</w:t>
            </w:r>
          </w:p>
        </w:tc>
      </w:tr>
    </w:tbl>
    <w:p w14:paraId="3C9723D0" w14:textId="77777777" w:rsidR="001E46FA" w:rsidRPr="00D427D7" w:rsidRDefault="00BC38A9" w:rsidP="00D427D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505D99" wp14:editId="5D236CE7">
                <wp:simplePos x="0" y="0"/>
                <wp:positionH relativeFrom="column">
                  <wp:posOffset>3300730</wp:posOffset>
                </wp:positionH>
                <wp:positionV relativeFrom="paragraph">
                  <wp:posOffset>307340</wp:posOffset>
                </wp:positionV>
                <wp:extent cx="428625" cy="123825"/>
                <wp:effectExtent l="0" t="19050" r="47625" b="47625"/>
                <wp:wrapNone/>
                <wp:docPr id="5" name="右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17D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259.9pt;margin-top:24.2pt;width:33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" adj="18480" fillcolor="#5b9bd5 [3204]" strokecolor="#1f4d78 [1604]" strokeweight="1pt">
                <v:path arrowok="t"/>
              </v:shape>
            </w:pict>
          </mc:Fallback>
        </mc:AlternateContent>
      </w:r>
      <w:r w:rsidR="00315AA7">
        <w:rPr>
          <w:rFonts w:ascii="Century" w:eastAsia="ＭＳ 明朝" w:hAnsi="Century" w:cs="Times New Roman"/>
          <w:szCs w:val="21"/>
        </w:rPr>
        <w:br w:type="textWrapping" w:clear="all"/>
      </w:r>
      <w:r w:rsidR="00D25F92">
        <w:rPr>
          <w:rFonts w:ascii="Century" w:eastAsia="ＭＳ 明朝" w:hAnsi="Century" w:cs="Times New Roman" w:hint="eastAsia"/>
          <w:szCs w:val="21"/>
        </w:rPr>
        <w:t xml:space="preserve">　　　　　　　　　　　　　　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345"/>
        <w:gridCol w:w="4481"/>
      </w:tblGrid>
      <w:tr w:rsidR="00D25F92" w14:paraId="46C413D1" w14:textId="77777777" w:rsidTr="001E46FA">
        <w:tc>
          <w:tcPr>
            <w:tcW w:w="6826" w:type="dxa"/>
            <w:gridSpan w:val="2"/>
            <w:vAlign w:val="center"/>
          </w:tcPr>
          <w:p w14:paraId="0D45B882" w14:textId="77777777" w:rsidR="00D25F92" w:rsidRDefault="0047223E" w:rsidP="00D25F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="00D25F92">
              <w:rPr>
                <w:rFonts w:ascii="Century" w:eastAsia="ＭＳ 明朝" w:hAnsi="Century" w:cs="Times New Roman" w:hint="eastAsia"/>
                <w:szCs w:val="21"/>
              </w:rPr>
              <w:t xml:space="preserve">　所属施設・事業所以外で内諾を得ている施設・事業者について</w:t>
            </w:r>
          </w:p>
        </w:tc>
      </w:tr>
      <w:tr w:rsidR="00D25F92" w14:paraId="14C4D09A" w14:textId="77777777" w:rsidTr="001E46FA">
        <w:tc>
          <w:tcPr>
            <w:tcW w:w="2345" w:type="dxa"/>
            <w:tcBorders>
              <w:right w:val="single" w:sz="12" w:space="0" w:color="auto"/>
            </w:tcBorders>
          </w:tcPr>
          <w:p w14:paraId="6B39026E" w14:textId="77777777" w:rsidR="00D25F92" w:rsidRDefault="00D25F92" w:rsidP="00D427D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施設・事業所の名称</w:t>
            </w:r>
          </w:p>
        </w:tc>
        <w:tc>
          <w:tcPr>
            <w:tcW w:w="4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1F1712" w14:textId="77777777" w:rsidR="00D25F92" w:rsidRDefault="00D25F92" w:rsidP="00D427D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25F92" w14:paraId="691D4ADA" w14:textId="77777777" w:rsidTr="001E46FA">
        <w:tc>
          <w:tcPr>
            <w:tcW w:w="2345" w:type="dxa"/>
            <w:tcBorders>
              <w:right w:val="single" w:sz="12" w:space="0" w:color="auto"/>
            </w:tcBorders>
          </w:tcPr>
          <w:p w14:paraId="5D836D39" w14:textId="77777777" w:rsidR="00D25F92" w:rsidRDefault="00D25F92" w:rsidP="00D427D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サービスの種別</w:t>
            </w:r>
          </w:p>
        </w:tc>
        <w:tc>
          <w:tcPr>
            <w:tcW w:w="4481" w:type="dxa"/>
            <w:tcBorders>
              <w:left w:val="single" w:sz="12" w:space="0" w:color="auto"/>
              <w:right w:val="single" w:sz="12" w:space="0" w:color="auto"/>
            </w:tcBorders>
          </w:tcPr>
          <w:p w14:paraId="16021646" w14:textId="77777777" w:rsidR="00D25F92" w:rsidRDefault="00D25F92" w:rsidP="00D427D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25F92" w14:paraId="07CD41C4" w14:textId="77777777" w:rsidTr="001E46FA">
        <w:tc>
          <w:tcPr>
            <w:tcW w:w="2345" w:type="dxa"/>
            <w:tcBorders>
              <w:right w:val="single" w:sz="12" w:space="0" w:color="auto"/>
            </w:tcBorders>
          </w:tcPr>
          <w:p w14:paraId="23CD7BB7" w14:textId="77777777" w:rsidR="00D25F92" w:rsidRDefault="00D25F92" w:rsidP="00D427D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担当者氏名</w:t>
            </w:r>
          </w:p>
        </w:tc>
        <w:tc>
          <w:tcPr>
            <w:tcW w:w="4481" w:type="dxa"/>
            <w:tcBorders>
              <w:left w:val="single" w:sz="12" w:space="0" w:color="auto"/>
              <w:right w:val="single" w:sz="12" w:space="0" w:color="auto"/>
            </w:tcBorders>
          </w:tcPr>
          <w:p w14:paraId="1D0FF240" w14:textId="77777777" w:rsidR="00D25F92" w:rsidRDefault="00D25F92" w:rsidP="00D427D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25F92" w14:paraId="74A592C0" w14:textId="77777777" w:rsidTr="001E46FA"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14:paraId="6860BEBD" w14:textId="77777777" w:rsidR="00D25F92" w:rsidRDefault="00D25F92" w:rsidP="00D25F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担当者連絡先</w:t>
            </w:r>
          </w:p>
        </w:tc>
        <w:tc>
          <w:tcPr>
            <w:tcW w:w="4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23DE3" w14:textId="77777777" w:rsidR="00D25F92" w:rsidRDefault="00D25F92" w:rsidP="00D427D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EL</w:t>
            </w:r>
          </w:p>
          <w:p w14:paraId="398D1684" w14:textId="77777777" w:rsidR="00D25F92" w:rsidRDefault="00D25F92" w:rsidP="00D25F92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FAX</w:t>
            </w:r>
          </w:p>
        </w:tc>
      </w:tr>
    </w:tbl>
    <w:p w14:paraId="0EFBD6ED" w14:textId="77777777" w:rsidR="00D427D7" w:rsidRDefault="00D427D7" w:rsidP="00D427D7">
      <w:pPr>
        <w:rPr>
          <w:rFonts w:ascii="Century" w:eastAsia="ＭＳ 明朝" w:hAnsi="Century" w:cs="Times New Roman"/>
          <w:szCs w:val="21"/>
        </w:rPr>
      </w:pPr>
    </w:p>
    <w:p w14:paraId="6E70E948" w14:textId="77777777" w:rsidR="007D26FE" w:rsidRDefault="007D26FE" w:rsidP="00D427D7">
      <w:pPr>
        <w:rPr>
          <w:rFonts w:ascii="Century" w:eastAsia="ＭＳ 明朝" w:hAnsi="Century" w:cs="Times New Roman"/>
          <w:szCs w:val="21"/>
        </w:rPr>
      </w:pPr>
    </w:p>
    <w:p w14:paraId="7CB26F48" w14:textId="57730F47" w:rsidR="00D25F92" w:rsidRDefault="00D25F92" w:rsidP="00D427D7">
      <w:r>
        <w:rPr>
          <w:rFonts w:hint="eastAsia"/>
        </w:rPr>
        <w:t>実地研修指導看護師（自施設・事業所以外の内諾を得ている指導看護師も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01"/>
        <w:gridCol w:w="7121"/>
      </w:tblGrid>
      <w:tr w:rsidR="004E6355" w14:paraId="1EC0ABD9" w14:textId="77777777" w:rsidTr="001E46FA">
        <w:tc>
          <w:tcPr>
            <w:tcW w:w="1363" w:type="dxa"/>
            <w:gridSpan w:val="2"/>
            <w:tcBorders>
              <w:right w:val="single" w:sz="12" w:space="0" w:color="auto"/>
            </w:tcBorders>
          </w:tcPr>
          <w:p w14:paraId="64640E5F" w14:textId="77777777" w:rsidR="004E6355" w:rsidRDefault="004E6355" w:rsidP="00D427D7">
            <w:r>
              <w:rPr>
                <w:rFonts w:hint="eastAsia"/>
              </w:rPr>
              <w:t>フリガナ</w:t>
            </w:r>
          </w:p>
        </w:tc>
        <w:tc>
          <w:tcPr>
            <w:tcW w:w="71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883E08" w14:textId="77777777" w:rsidR="004E6355" w:rsidRDefault="004E6355" w:rsidP="00D427D7"/>
        </w:tc>
      </w:tr>
      <w:tr w:rsidR="004E6355" w14:paraId="09096AA7" w14:textId="77777777" w:rsidTr="001E46FA">
        <w:trPr>
          <w:trHeight w:val="745"/>
        </w:trPr>
        <w:tc>
          <w:tcPr>
            <w:tcW w:w="136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08D6FE2" w14:textId="77777777" w:rsidR="004E6355" w:rsidRDefault="004E6355" w:rsidP="00D427D7">
            <w:r>
              <w:rPr>
                <w:rFonts w:hint="eastAsia"/>
              </w:rPr>
              <w:t>指導看護師</w:t>
            </w:r>
          </w:p>
          <w:p w14:paraId="2D0A18F4" w14:textId="77777777" w:rsidR="004E6355" w:rsidRDefault="004E6355" w:rsidP="007D26FE">
            <w:pPr>
              <w:ind w:firstLineChars="100" w:firstLine="2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1909" w14:textId="77777777" w:rsidR="004E6355" w:rsidRDefault="004E6355" w:rsidP="004E6355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4E6355" w14:paraId="7331F19F" w14:textId="77777777" w:rsidTr="001E46FA">
        <w:trPr>
          <w:trHeight w:val="805"/>
        </w:trPr>
        <w:tc>
          <w:tcPr>
            <w:tcW w:w="1363" w:type="dxa"/>
            <w:gridSpan w:val="2"/>
            <w:tcBorders>
              <w:right w:val="single" w:sz="12" w:space="0" w:color="auto"/>
            </w:tcBorders>
            <w:vAlign w:val="center"/>
          </w:tcPr>
          <w:p w14:paraId="494D5039" w14:textId="77777777" w:rsidR="004E6355" w:rsidRDefault="004E6355" w:rsidP="008F2305">
            <w:pPr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7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8674" w14:textId="77777777" w:rsidR="004E6355" w:rsidRDefault="004E6355" w:rsidP="00D427D7"/>
        </w:tc>
      </w:tr>
      <w:tr w:rsidR="007D26FE" w:rsidRPr="007D26FE" w14:paraId="0B16C2CD" w14:textId="77777777" w:rsidTr="001E46FA">
        <w:trPr>
          <w:trHeight w:val="816"/>
        </w:trPr>
        <w:tc>
          <w:tcPr>
            <w:tcW w:w="8484" w:type="dxa"/>
            <w:gridSpan w:val="3"/>
            <w:vAlign w:val="center"/>
          </w:tcPr>
          <w:p w14:paraId="5E0F46AA" w14:textId="77777777" w:rsidR="007D26FE" w:rsidRPr="007D26FE" w:rsidRDefault="00BC38A9" w:rsidP="007D26FE">
            <w:pPr>
              <w:pStyle w:val="aa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5CE35" wp14:editId="66949D7F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89535</wp:posOffset>
                      </wp:positionV>
                      <wp:extent cx="10160" cy="1023620"/>
                      <wp:effectExtent l="0" t="0" r="27940" b="2413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60" cy="1023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788FF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7.05pt" to="-25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6AED99" wp14:editId="1729E5F8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66040</wp:posOffset>
                      </wp:positionV>
                      <wp:extent cx="328295" cy="45085"/>
                      <wp:effectExtent l="0" t="38100" r="33655" b="88265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829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F98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-26.65pt;margin-top:5.2pt;width:25.8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7D26FE" w:rsidRPr="007D26FE">
              <w:rPr>
                <w:rFonts w:hint="eastAsia"/>
                <w:sz w:val="18"/>
                <w:szCs w:val="18"/>
              </w:rPr>
              <w:t>私は喀痰吸引等研修の実地研修において、上記介護職員の指導・評価を行うことに同意します。</w:t>
            </w:r>
          </w:p>
        </w:tc>
      </w:tr>
      <w:tr w:rsidR="00AA25BF" w14:paraId="46BE8ED6" w14:textId="77777777" w:rsidTr="001E46FA"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3BDA30" w14:textId="77777777" w:rsidR="00AA25BF" w:rsidRDefault="00AA25BF" w:rsidP="00D427D7"/>
        </w:tc>
        <w:tc>
          <w:tcPr>
            <w:tcW w:w="7922" w:type="dxa"/>
            <w:gridSpan w:val="2"/>
            <w:tcBorders>
              <w:left w:val="single" w:sz="12" w:space="0" w:color="auto"/>
            </w:tcBorders>
          </w:tcPr>
          <w:p w14:paraId="2A2E2141" w14:textId="77777777" w:rsidR="00AA25BF" w:rsidRPr="00AA25BF" w:rsidRDefault="00AA25BF" w:rsidP="00AA25BF">
            <w:pPr>
              <w:rPr>
                <w:sz w:val="18"/>
                <w:szCs w:val="18"/>
              </w:rPr>
            </w:pPr>
            <w:r w:rsidRPr="00AA25BF">
              <w:rPr>
                <w:rFonts w:hint="eastAsia"/>
                <w:sz w:val="18"/>
                <w:szCs w:val="18"/>
              </w:rPr>
              <w:t>平成</w:t>
            </w:r>
            <w:r w:rsidRPr="00AA25BF">
              <w:rPr>
                <w:rFonts w:hint="eastAsia"/>
                <w:sz w:val="18"/>
                <w:szCs w:val="18"/>
              </w:rPr>
              <w:t>22</w:t>
            </w:r>
            <w:r w:rsidR="00B408EA">
              <w:rPr>
                <w:rFonts w:hint="eastAsia"/>
                <w:sz w:val="18"/>
                <w:szCs w:val="18"/>
              </w:rPr>
              <w:t>年度以降に国又は県が実施した指導者講習会を修了しました</w:t>
            </w:r>
            <w:r>
              <w:rPr>
                <w:rFonts w:hint="eastAsia"/>
                <w:sz w:val="18"/>
                <w:szCs w:val="18"/>
              </w:rPr>
              <w:t xml:space="preserve">　⇒　修了証の写しを添付</w:t>
            </w:r>
          </w:p>
        </w:tc>
      </w:tr>
      <w:tr w:rsidR="00AA25BF" w14:paraId="2E923F18" w14:textId="77777777" w:rsidTr="001E46FA"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A7885" w14:textId="77777777" w:rsidR="00AA25BF" w:rsidRPr="00AA25BF" w:rsidRDefault="00BC38A9" w:rsidP="00D427D7"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 wp14:anchorId="3D681769" wp14:editId="5D56F973">
                      <wp:simplePos x="0" y="0"/>
                      <wp:positionH relativeFrom="column">
                        <wp:posOffset>-222886</wp:posOffset>
                      </wp:positionH>
                      <wp:positionV relativeFrom="paragraph">
                        <wp:posOffset>-7620</wp:posOffset>
                      </wp:positionV>
                      <wp:extent cx="0" cy="485775"/>
                      <wp:effectExtent l="0" t="0" r="19050" b="9525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00DB0" id="直線コネクタ 10" o:spid="_x0000_s1026" style="position:absolute;left:0;text-align:lef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7.55pt,-.6pt" to="-17.5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C969A" wp14:editId="341A8C6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7620</wp:posOffset>
                      </wp:positionV>
                      <wp:extent cx="171450" cy="19050"/>
                      <wp:effectExtent l="0" t="57150" r="19050" b="9525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0AB9F" id="直線矢印コネクタ 9" o:spid="_x0000_s1026" type="#_x0000_t32" style="position:absolute;left:0;text-align:left;margin-left:-18.7pt;margin-top:-.6pt;width:13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922" w:type="dxa"/>
            <w:gridSpan w:val="2"/>
            <w:tcBorders>
              <w:left w:val="single" w:sz="12" w:space="0" w:color="auto"/>
            </w:tcBorders>
          </w:tcPr>
          <w:p w14:paraId="506E3273" w14:textId="77777777" w:rsidR="00AA25BF" w:rsidRPr="00AA25BF" w:rsidRDefault="00AA25BF" w:rsidP="00D427D7">
            <w:pPr>
              <w:rPr>
                <w:sz w:val="18"/>
                <w:szCs w:val="18"/>
              </w:rPr>
            </w:pPr>
            <w:r w:rsidRPr="00AA25BF">
              <w:rPr>
                <w:rFonts w:hint="eastAsia"/>
                <w:sz w:val="18"/>
                <w:szCs w:val="18"/>
              </w:rPr>
              <w:t>医療的ケア教員講習会</w:t>
            </w:r>
            <w:r w:rsidR="00B408EA">
              <w:rPr>
                <w:rFonts w:hint="eastAsia"/>
                <w:sz w:val="18"/>
                <w:szCs w:val="18"/>
              </w:rPr>
              <w:t>を修了しました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⇒</w:t>
            </w:r>
            <w:r w:rsidRPr="00AA25BF">
              <w:rPr>
                <w:rFonts w:hint="eastAsia"/>
                <w:sz w:val="18"/>
                <w:szCs w:val="18"/>
              </w:rPr>
              <w:t>修了証の写しを添付</w:t>
            </w:r>
          </w:p>
        </w:tc>
      </w:tr>
    </w:tbl>
    <w:p w14:paraId="3B8B42FA" w14:textId="77777777" w:rsidR="00D25F92" w:rsidRPr="00AA25BF" w:rsidRDefault="00BC38A9" w:rsidP="00D427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883795" wp14:editId="79C940DE">
                <wp:simplePos x="0" y="0"/>
                <wp:positionH relativeFrom="column">
                  <wp:posOffset>-282575</wp:posOffset>
                </wp:positionH>
                <wp:positionV relativeFrom="paragraph">
                  <wp:posOffset>271145</wp:posOffset>
                </wp:positionV>
                <wp:extent cx="1543050" cy="314325"/>
                <wp:effectExtent l="0" t="0" r="19050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5621" w14:textId="77777777" w:rsidR="00B95055" w:rsidRDefault="00B95055">
                            <w:r>
                              <w:rPr>
                                <w:rFonts w:hint="eastAsia"/>
                              </w:rPr>
                              <w:t>該当</w:t>
                            </w:r>
                            <w:r>
                              <w:t>箇所に〇をつ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3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25pt;margin-top:21.35pt;width:121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">
                <v:textbox>
                  <w:txbxContent>
                    <w:p w14:paraId="37BA5621" w14:textId="77777777" w:rsidR="00B95055" w:rsidRDefault="00B95055">
                      <w:r>
                        <w:rPr>
                          <w:rFonts w:hint="eastAsia"/>
                        </w:rPr>
                        <w:t>該当</w:t>
                      </w:r>
                      <w:r>
                        <w:t>箇所に〇をつ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5F92" w:rsidRPr="00AA25BF" w:rsidSect="00FC158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91A1" w14:textId="77777777" w:rsidR="00950168" w:rsidRDefault="00950168" w:rsidP="009216E2">
      <w:r>
        <w:separator/>
      </w:r>
    </w:p>
  </w:endnote>
  <w:endnote w:type="continuationSeparator" w:id="0">
    <w:p w14:paraId="1237D2D9" w14:textId="77777777" w:rsidR="00950168" w:rsidRDefault="00950168" w:rsidP="0092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35EA" w14:textId="77777777" w:rsidR="00950168" w:rsidRDefault="00950168" w:rsidP="009216E2">
      <w:r>
        <w:separator/>
      </w:r>
    </w:p>
  </w:footnote>
  <w:footnote w:type="continuationSeparator" w:id="0">
    <w:p w14:paraId="087BB11E" w14:textId="77777777" w:rsidR="00950168" w:rsidRDefault="00950168" w:rsidP="0092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87F24"/>
    <w:multiLevelType w:val="hybridMultilevel"/>
    <w:tmpl w:val="77CEBDB0"/>
    <w:lvl w:ilvl="0" w:tplc="2F566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042DAD"/>
    <w:multiLevelType w:val="multilevel"/>
    <w:tmpl w:val="E914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F755E"/>
    <w:multiLevelType w:val="hybridMultilevel"/>
    <w:tmpl w:val="AF6EA6D0"/>
    <w:lvl w:ilvl="0" w:tplc="948C54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1E40AB"/>
    <w:multiLevelType w:val="hybridMultilevel"/>
    <w:tmpl w:val="A07072A8"/>
    <w:lvl w:ilvl="0" w:tplc="248423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5118557">
    <w:abstractNumId w:val="1"/>
  </w:num>
  <w:num w:numId="2" w16cid:durableId="1092890799">
    <w:abstractNumId w:val="2"/>
  </w:num>
  <w:num w:numId="3" w16cid:durableId="431555907">
    <w:abstractNumId w:val="0"/>
  </w:num>
  <w:num w:numId="4" w16cid:durableId="348139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C0"/>
    <w:rsid w:val="0000032F"/>
    <w:rsid w:val="000046D4"/>
    <w:rsid w:val="000359CC"/>
    <w:rsid w:val="00042598"/>
    <w:rsid w:val="000739C7"/>
    <w:rsid w:val="00090289"/>
    <w:rsid w:val="000A2643"/>
    <w:rsid w:val="000D1C8D"/>
    <w:rsid w:val="000D5816"/>
    <w:rsid w:val="000E201D"/>
    <w:rsid w:val="000F66A7"/>
    <w:rsid w:val="0010208A"/>
    <w:rsid w:val="00111C4D"/>
    <w:rsid w:val="00120C68"/>
    <w:rsid w:val="001225A8"/>
    <w:rsid w:val="0013103A"/>
    <w:rsid w:val="00135C5F"/>
    <w:rsid w:val="00147B7A"/>
    <w:rsid w:val="001A3B69"/>
    <w:rsid w:val="001A5182"/>
    <w:rsid w:val="001D5D95"/>
    <w:rsid w:val="001E46FA"/>
    <w:rsid w:val="001E64F8"/>
    <w:rsid w:val="001E7709"/>
    <w:rsid w:val="001F570D"/>
    <w:rsid w:val="0020467C"/>
    <w:rsid w:val="0020774C"/>
    <w:rsid w:val="002270ED"/>
    <w:rsid w:val="0026095F"/>
    <w:rsid w:val="00260BE7"/>
    <w:rsid w:val="00261350"/>
    <w:rsid w:val="00266669"/>
    <w:rsid w:val="00272362"/>
    <w:rsid w:val="00292869"/>
    <w:rsid w:val="00294C93"/>
    <w:rsid w:val="002C46D7"/>
    <w:rsid w:val="002D2573"/>
    <w:rsid w:val="002D485D"/>
    <w:rsid w:val="002E1713"/>
    <w:rsid w:val="002E4D59"/>
    <w:rsid w:val="002E7B74"/>
    <w:rsid w:val="002F0623"/>
    <w:rsid w:val="002F524D"/>
    <w:rsid w:val="00303207"/>
    <w:rsid w:val="00303D4A"/>
    <w:rsid w:val="00315AA7"/>
    <w:rsid w:val="00315C03"/>
    <w:rsid w:val="0032436F"/>
    <w:rsid w:val="00327A24"/>
    <w:rsid w:val="00333386"/>
    <w:rsid w:val="00342DC8"/>
    <w:rsid w:val="00351161"/>
    <w:rsid w:val="00372151"/>
    <w:rsid w:val="0038170D"/>
    <w:rsid w:val="00393F49"/>
    <w:rsid w:val="00395193"/>
    <w:rsid w:val="003B064C"/>
    <w:rsid w:val="003E54AA"/>
    <w:rsid w:val="003F33CA"/>
    <w:rsid w:val="00421A44"/>
    <w:rsid w:val="00426EDB"/>
    <w:rsid w:val="0043427A"/>
    <w:rsid w:val="004558FA"/>
    <w:rsid w:val="0047223E"/>
    <w:rsid w:val="004830C9"/>
    <w:rsid w:val="004B3526"/>
    <w:rsid w:val="004C356E"/>
    <w:rsid w:val="004D5C99"/>
    <w:rsid w:val="004E3C9C"/>
    <w:rsid w:val="004E6355"/>
    <w:rsid w:val="004F39C8"/>
    <w:rsid w:val="004F72C3"/>
    <w:rsid w:val="00522F02"/>
    <w:rsid w:val="00525992"/>
    <w:rsid w:val="00545AFD"/>
    <w:rsid w:val="005A1C10"/>
    <w:rsid w:val="005A21A2"/>
    <w:rsid w:val="005B744F"/>
    <w:rsid w:val="005C6539"/>
    <w:rsid w:val="005D3750"/>
    <w:rsid w:val="005E04DE"/>
    <w:rsid w:val="005F6D5A"/>
    <w:rsid w:val="006101C0"/>
    <w:rsid w:val="00614D03"/>
    <w:rsid w:val="006213E1"/>
    <w:rsid w:val="00622D58"/>
    <w:rsid w:val="00647E8C"/>
    <w:rsid w:val="006549C3"/>
    <w:rsid w:val="00664FA9"/>
    <w:rsid w:val="00670C72"/>
    <w:rsid w:val="006D5730"/>
    <w:rsid w:val="006D5BB0"/>
    <w:rsid w:val="006D79FC"/>
    <w:rsid w:val="006F72CD"/>
    <w:rsid w:val="00714E74"/>
    <w:rsid w:val="00715EC3"/>
    <w:rsid w:val="00716DDC"/>
    <w:rsid w:val="007474BE"/>
    <w:rsid w:val="0078056B"/>
    <w:rsid w:val="007A4F03"/>
    <w:rsid w:val="007A6CEB"/>
    <w:rsid w:val="007B46CA"/>
    <w:rsid w:val="007C1768"/>
    <w:rsid w:val="007D26FE"/>
    <w:rsid w:val="007F1509"/>
    <w:rsid w:val="007F71E2"/>
    <w:rsid w:val="0080309B"/>
    <w:rsid w:val="00806756"/>
    <w:rsid w:val="00826AB6"/>
    <w:rsid w:val="00837B4B"/>
    <w:rsid w:val="00850AC3"/>
    <w:rsid w:val="0087316C"/>
    <w:rsid w:val="00886875"/>
    <w:rsid w:val="00891934"/>
    <w:rsid w:val="008A0347"/>
    <w:rsid w:val="008D25B4"/>
    <w:rsid w:val="008E4456"/>
    <w:rsid w:val="008F2305"/>
    <w:rsid w:val="00916E1A"/>
    <w:rsid w:val="009216E2"/>
    <w:rsid w:val="0094004F"/>
    <w:rsid w:val="00950168"/>
    <w:rsid w:val="00950D4F"/>
    <w:rsid w:val="009601CE"/>
    <w:rsid w:val="0096706F"/>
    <w:rsid w:val="009C1998"/>
    <w:rsid w:val="00A050D7"/>
    <w:rsid w:val="00A3765B"/>
    <w:rsid w:val="00AA25BF"/>
    <w:rsid w:val="00AB238F"/>
    <w:rsid w:val="00AD47C7"/>
    <w:rsid w:val="00AD68A3"/>
    <w:rsid w:val="00AF1322"/>
    <w:rsid w:val="00AF5752"/>
    <w:rsid w:val="00AF5D38"/>
    <w:rsid w:val="00B4076A"/>
    <w:rsid w:val="00B408EA"/>
    <w:rsid w:val="00B45BBC"/>
    <w:rsid w:val="00B46F64"/>
    <w:rsid w:val="00B64F70"/>
    <w:rsid w:val="00B668A8"/>
    <w:rsid w:val="00B817EF"/>
    <w:rsid w:val="00B82E02"/>
    <w:rsid w:val="00B95055"/>
    <w:rsid w:val="00B96081"/>
    <w:rsid w:val="00BC38A9"/>
    <w:rsid w:val="00BC7F0F"/>
    <w:rsid w:val="00BE4DE8"/>
    <w:rsid w:val="00BF1979"/>
    <w:rsid w:val="00BF23D3"/>
    <w:rsid w:val="00C13EC4"/>
    <w:rsid w:val="00C13ECC"/>
    <w:rsid w:val="00C174E1"/>
    <w:rsid w:val="00C25570"/>
    <w:rsid w:val="00C73BB8"/>
    <w:rsid w:val="00C95AB6"/>
    <w:rsid w:val="00CA1BBC"/>
    <w:rsid w:val="00CD2337"/>
    <w:rsid w:val="00CF1E41"/>
    <w:rsid w:val="00CF520F"/>
    <w:rsid w:val="00D003B9"/>
    <w:rsid w:val="00D06E0F"/>
    <w:rsid w:val="00D25F92"/>
    <w:rsid w:val="00D350CC"/>
    <w:rsid w:val="00D427D7"/>
    <w:rsid w:val="00D52C8B"/>
    <w:rsid w:val="00DB68C8"/>
    <w:rsid w:val="00DC3C0E"/>
    <w:rsid w:val="00DC5C07"/>
    <w:rsid w:val="00DF1F17"/>
    <w:rsid w:val="00E11876"/>
    <w:rsid w:val="00E3488D"/>
    <w:rsid w:val="00E3547B"/>
    <w:rsid w:val="00E3682E"/>
    <w:rsid w:val="00E4175E"/>
    <w:rsid w:val="00E57484"/>
    <w:rsid w:val="00E71ADF"/>
    <w:rsid w:val="00E74BAC"/>
    <w:rsid w:val="00EA07C7"/>
    <w:rsid w:val="00EA2E6B"/>
    <w:rsid w:val="00EA61D2"/>
    <w:rsid w:val="00EB44AD"/>
    <w:rsid w:val="00EE6B13"/>
    <w:rsid w:val="00F13FF7"/>
    <w:rsid w:val="00F142BB"/>
    <w:rsid w:val="00F15097"/>
    <w:rsid w:val="00F35748"/>
    <w:rsid w:val="00F435B4"/>
    <w:rsid w:val="00F45596"/>
    <w:rsid w:val="00F612BE"/>
    <w:rsid w:val="00F63094"/>
    <w:rsid w:val="00F7355A"/>
    <w:rsid w:val="00F9123B"/>
    <w:rsid w:val="00F94F7F"/>
    <w:rsid w:val="00FA15CF"/>
    <w:rsid w:val="00FB1CE0"/>
    <w:rsid w:val="00FC1582"/>
    <w:rsid w:val="00FD0D33"/>
    <w:rsid w:val="00FD3AAE"/>
    <w:rsid w:val="00FD7127"/>
    <w:rsid w:val="00FE2B2D"/>
    <w:rsid w:val="00FF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9FE7A"/>
  <w15:docId w15:val="{CDA23FAC-49D6-41E0-9571-C86676A9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7E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26666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03D4A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7">
    <w:name w:val="記 (文字)"/>
    <w:basedOn w:val="a0"/>
    <w:link w:val="a6"/>
    <w:uiPriority w:val="99"/>
    <w:rsid w:val="00303D4A"/>
    <w:rPr>
      <w:rFonts w:ascii="Century" w:eastAsia="ＭＳ 明朝" w:hAnsi="Century" w:cs="Times New Roman"/>
      <w:szCs w:val="21"/>
    </w:rPr>
  </w:style>
  <w:style w:type="paragraph" w:styleId="a8">
    <w:name w:val="Closing"/>
    <w:basedOn w:val="a"/>
    <w:link w:val="a9"/>
    <w:uiPriority w:val="99"/>
    <w:unhideWhenUsed/>
    <w:rsid w:val="00303D4A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9">
    <w:name w:val="結語 (文字)"/>
    <w:basedOn w:val="a0"/>
    <w:link w:val="a8"/>
    <w:uiPriority w:val="99"/>
    <w:rsid w:val="00303D4A"/>
    <w:rPr>
      <w:rFonts w:ascii="Century" w:eastAsia="ＭＳ 明朝" w:hAnsi="Century" w:cs="Times New Roman"/>
      <w:szCs w:val="21"/>
    </w:rPr>
  </w:style>
  <w:style w:type="paragraph" w:styleId="aa">
    <w:name w:val="List Paragraph"/>
    <w:basedOn w:val="a"/>
    <w:uiPriority w:val="34"/>
    <w:qFormat/>
    <w:rsid w:val="001A518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21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16E2"/>
  </w:style>
  <w:style w:type="paragraph" w:styleId="ad">
    <w:name w:val="footer"/>
    <w:basedOn w:val="a"/>
    <w:link w:val="ae"/>
    <w:uiPriority w:val="99"/>
    <w:unhideWhenUsed/>
    <w:rsid w:val="009216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16E2"/>
  </w:style>
  <w:style w:type="paragraph" w:customStyle="1" w:styleId="Default">
    <w:name w:val="Default"/>
    <w:rsid w:val="00C13EC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9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6C4C0"/>
                                    <w:left w:val="single" w:sz="6" w:space="15" w:color="C6C4C0"/>
                                    <w:bottom w:val="single" w:sz="6" w:space="15" w:color="C6C4C0"/>
                                    <w:right w:val="single" w:sz="6" w:space="15" w:color="C6C4C0"/>
                                  </w:divBdr>
                                  <w:divsChild>
                                    <w:div w:id="159700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422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940F-143B-4800-A2CF-BE4F006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ota</dc:creator>
  <cp:lastModifiedBy>岐阜県老人福祉施設協議会 一般社団法人</cp:lastModifiedBy>
  <cp:revision>22</cp:revision>
  <cp:lastPrinted>2026-04-21T07:43:00Z</cp:lastPrinted>
  <dcterms:created xsi:type="dcterms:W3CDTF">2022-06-07T07:28:00Z</dcterms:created>
  <dcterms:modified xsi:type="dcterms:W3CDTF">2026-04-21T07:43:00Z</dcterms:modified>
</cp:coreProperties>
</file>